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659"/>
        <w:gridCol w:w="743"/>
        <w:gridCol w:w="4643"/>
      </w:tblGrid>
      <w:tr w:rsidR="00BC19A5" w:rsidTr="00FA740A">
        <w:trPr>
          <w:gridAfter w:val="1"/>
          <w:wAfter w:w="4643" w:type="dxa"/>
          <w:trHeight w:val="960"/>
          <w:tblHeader/>
        </w:trPr>
        <w:tc>
          <w:tcPr>
            <w:tcW w:w="5103" w:type="dxa"/>
            <w:gridSpan w:val="2"/>
          </w:tcPr>
          <w:p w:rsidR="006C3080" w:rsidRDefault="006C3080" w:rsidP="006C3080">
            <w:pPr>
              <w:spacing w:line="260" w:lineRule="exact"/>
              <w:ind w:right="-57"/>
              <w:rPr>
                <w:sz w:val="16"/>
              </w:rPr>
            </w:pPr>
          </w:p>
          <w:p w:rsidR="002E523C" w:rsidRDefault="002E523C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2E523C" w:rsidRDefault="002E523C" w:rsidP="006C3080">
            <w:pPr>
              <w:spacing w:line="260" w:lineRule="exact"/>
              <w:ind w:right="-57"/>
              <w:rPr>
                <w:rFonts w:ascii="Arial Narrow" w:hAnsi="Arial Narrow"/>
                <w:noProof/>
                <w:sz w:val="20"/>
              </w:rPr>
            </w:pPr>
          </w:p>
          <w:p w:rsidR="006C3080" w:rsidRDefault="002E523C" w:rsidP="006C3080">
            <w:pPr>
              <w:spacing w:line="260" w:lineRule="exact"/>
              <w:ind w:right="-57"/>
              <w:rPr>
                <w:sz w:val="16"/>
              </w:rPr>
            </w:pPr>
            <w:bookmarkStart w:id="0" w:name="_GoBack"/>
            <w:bookmarkEnd w:id="0"/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7DC03326" wp14:editId="51774106">
                  <wp:extent cx="1972945" cy="626745"/>
                  <wp:effectExtent l="0" t="0" r="0" b="0"/>
                  <wp:docPr id="3" name="Bild 3" descr="logo beskuren s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eskuren s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hideMark/>
          </w:tcPr>
          <w:p w:rsidR="00BC19A5" w:rsidRDefault="00BC19A5">
            <w:pPr>
              <w:spacing w:before="20"/>
              <w:ind w:right="-57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E86D22">
              <w:rPr>
                <w:b/>
                <w:sz w:val="24"/>
              </w:rPr>
              <w:t>PROTOKOLL</w:t>
            </w:r>
            <w:r>
              <w:rPr>
                <w:b/>
                <w:sz w:val="24"/>
              </w:rPr>
              <w:br/>
            </w:r>
            <w:r w:rsidR="008238C1">
              <w:rPr>
                <w:b/>
                <w:sz w:val="24"/>
              </w:rPr>
              <w:t>Isolationsmätning</w:t>
            </w:r>
            <w:r w:rsidR="003A1C93">
              <w:rPr>
                <w:b/>
                <w:sz w:val="24"/>
              </w:rPr>
              <w:t>, starkström</w:t>
            </w:r>
          </w:p>
          <w:p w:rsidR="00AC4F3A" w:rsidRPr="00AC4F3A" w:rsidRDefault="00AC4F3A">
            <w:pPr>
              <w:spacing w:before="20"/>
              <w:ind w:right="-57"/>
              <w:rPr>
                <w:b/>
                <w:szCs w:val="18"/>
              </w:rPr>
            </w:pPr>
          </w:p>
        </w:tc>
      </w:tr>
      <w:tr w:rsidR="004536A2" w:rsidTr="00557588">
        <w:trPr>
          <w:trHeight w:val="200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Projektnam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36A2" w:rsidRDefault="004536A2" w:rsidP="009D55B0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Objektsnummer</w:t>
            </w:r>
          </w:p>
        </w:tc>
        <w:tc>
          <w:tcPr>
            <w:tcW w:w="26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538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Varje huvudledning redovisas separat.</w:t>
            </w:r>
          </w:p>
          <w:p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Varje central redovisas separat</w:t>
            </w:r>
          </w:p>
          <w:p w:rsidR="004536A2" w:rsidRDefault="004536A2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Gruppledning redovisas när isolationsvärde understiger 1 Mohm.</w:t>
            </w:r>
          </w:p>
          <w:p w:rsidR="004536A2" w:rsidRDefault="00A62B3C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För värmekablar redovisas varje slinga separat.</w:t>
            </w:r>
          </w:p>
          <w:p w:rsidR="004536A2" w:rsidRPr="004536A2" w:rsidRDefault="00A62B3C" w:rsidP="004536A2">
            <w:pPr>
              <w:spacing w:line="180" w:lineRule="exact"/>
              <w:ind w:right="-57"/>
              <w:rPr>
                <w:szCs w:val="18"/>
              </w:rPr>
            </w:pPr>
            <w:r>
              <w:rPr>
                <w:szCs w:val="18"/>
              </w:rPr>
              <w:t>Även strömvärde anges.</w:t>
            </w:r>
          </w:p>
        </w:tc>
      </w:tr>
      <w:tr w:rsidR="004536A2" w:rsidTr="00557588">
        <w:trPr>
          <w:trHeight w:val="280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bookmarkStart w:id="1" w:name="TempName"/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A2" w:rsidRDefault="00DE51F5" w:rsidP="004D71E9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  <w:bookmarkEnd w:id="1"/>
          </w:p>
        </w:tc>
        <w:tc>
          <w:tcPr>
            <w:tcW w:w="26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:rsidR="004536A2" w:rsidRDefault="004536A2" w:rsidP="004536A2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</w:tr>
      <w:tr w:rsidR="004536A2" w:rsidTr="00557588">
        <w:trPr>
          <w:trHeight w:val="2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Beställare/Byggherre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536A2" w:rsidRDefault="004536A2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företag</w:t>
            </w:r>
          </w:p>
        </w:tc>
        <w:tc>
          <w:tcPr>
            <w:tcW w:w="26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536A2" w:rsidRDefault="004536A2" w:rsidP="002F1817">
            <w:pPr>
              <w:spacing w:line="180" w:lineRule="exact"/>
              <w:ind w:right="-57"/>
              <w:rPr>
                <w:sz w:val="14"/>
              </w:rPr>
            </w:pPr>
            <w:r>
              <w:rPr>
                <w:sz w:val="14"/>
              </w:rPr>
              <w:t>Utfört av person</w:t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:rsidR="004536A2" w:rsidRPr="004536A2" w:rsidRDefault="004536A2" w:rsidP="004536A2">
            <w:pPr>
              <w:spacing w:line="180" w:lineRule="exact"/>
              <w:ind w:right="-57"/>
              <w:rPr>
                <w:sz w:val="20"/>
              </w:rPr>
            </w:pPr>
          </w:p>
        </w:tc>
      </w:tr>
      <w:tr w:rsidR="004536A2" w:rsidTr="00557588">
        <w:trPr>
          <w:trHeight w:val="280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26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536A2" w:rsidRDefault="00DE51F5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4536A2">
              <w:rPr>
                <w:rFonts w:ascii="Courier New" w:hAnsi="Courier New"/>
                <w:sz w:val="20"/>
              </w:rPr>
              <w:instrText xml:space="preserve"> FORMTEXT </w:instrText>
            </w:r>
            <w:r>
              <w:rPr>
                <w:rFonts w:ascii="Courier New" w:hAnsi="Courier New"/>
                <w:sz w:val="20"/>
              </w:rPr>
            </w:r>
            <w:r>
              <w:rPr>
                <w:rFonts w:ascii="Courier New" w:hAnsi="Courier New"/>
                <w:sz w:val="20"/>
              </w:rPr>
              <w:fldChar w:fldCharType="separate"/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 w:rsidR="004536A2">
              <w:rPr>
                <w:rFonts w:ascii="Courier New" w:hAnsi="Courier New"/>
                <w:noProof/>
                <w:sz w:val="20"/>
              </w:rPr>
              <w:t> </w:t>
            </w:r>
            <w:r>
              <w:rPr>
                <w:rFonts w:ascii="Courier New" w:hAnsi="Courier New"/>
                <w:sz w:val="20"/>
              </w:rPr>
              <w:fldChar w:fldCharType="end"/>
            </w: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</w:tcBorders>
          </w:tcPr>
          <w:p w:rsidR="004536A2" w:rsidRDefault="004536A2" w:rsidP="004536A2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</w:tr>
      <w:tr w:rsidR="004536A2" w:rsidTr="00FA740A">
        <w:trPr>
          <w:gridAfter w:val="1"/>
          <w:wAfter w:w="4643" w:type="dxa"/>
          <w:cantSplit/>
          <w:trHeight w:val="240"/>
        </w:trPr>
        <w:tc>
          <w:tcPr>
            <w:tcW w:w="10206" w:type="dxa"/>
            <w:gridSpan w:val="5"/>
          </w:tcPr>
          <w:p w:rsidR="004536A2" w:rsidRDefault="004536A2">
            <w:pPr>
              <w:spacing w:line="180" w:lineRule="exact"/>
              <w:ind w:right="-57"/>
              <w:rPr>
                <w:sz w:val="14"/>
              </w:rPr>
            </w:pPr>
          </w:p>
        </w:tc>
      </w:tr>
    </w:tbl>
    <w:p w:rsidR="00BC19A5" w:rsidRDefault="00BC19A5">
      <w:pPr>
        <w:rPr>
          <w:sz w:val="16"/>
        </w:rPr>
        <w:sectPr w:rsidR="00BC19A5" w:rsidSect="00DD42BF">
          <w:headerReference w:type="default" r:id="rId8"/>
          <w:footerReference w:type="default" r:id="rId9"/>
          <w:pgSz w:w="16838" w:h="11906" w:orient="landscape" w:code="9"/>
          <w:pgMar w:top="624" w:right="624" w:bottom="851" w:left="1077" w:header="567" w:footer="567" w:gutter="0"/>
          <w:cols w:space="708"/>
          <w:docGrid w:linePitch="360"/>
        </w:sectPr>
      </w:pPr>
    </w:p>
    <w:tbl>
      <w:tblPr>
        <w:tblW w:w="1484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67"/>
        <w:gridCol w:w="779"/>
        <w:gridCol w:w="780"/>
        <w:gridCol w:w="780"/>
        <w:gridCol w:w="779"/>
        <w:gridCol w:w="780"/>
        <w:gridCol w:w="780"/>
        <w:gridCol w:w="850"/>
        <w:gridCol w:w="3969"/>
        <w:gridCol w:w="992"/>
        <w:gridCol w:w="850"/>
        <w:gridCol w:w="992"/>
        <w:gridCol w:w="851"/>
      </w:tblGrid>
      <w:tr w:rsidR="00005CC6" w:rsidTr="00005CC6">
        <w:trPr>
          <w:cantSplit/>
          <w:trHeight w:val="280"/>
          <w:tblHeader/>
        </w:trPr>
        <w:tc>
          <w:tcPr>
            <w:tcW w:w="1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05CC6" w:rsidRPr="00E6105F" w:rsidRDefault="00005CC6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E6105F">
              <w:rPr>
                <w:sz w:val="18"/>
                <w:szCs w:val="18"/>
              </w:rPr>
              <w:t>Gruppcentral</w:t>
            </w:r>
          </w:p>
          <w:p w:rsidR="00005CC6" w:rsidRPr="00E6105F" w:rsidRDefault="00005CC6" w:rsidP="00B653D9">
            <w:pPr>
              <w:pStyle w:val="Tabellrubrik"/>
              <w:ind w:left="0" w:right="-85"/>
              <w:jc w:val="left"/>
              <w:rPr>
                <w:sz w:val="18"/>
                <w:szCs w:val="18"/>
              </w:rPr>
            </w:pPr>
            <w:r w:rsidRPr="00E6105F">
              <w:rPr>
                <w:sz w:val="18"/>
                <w:szCs w:val="18"/>
              </w:rPr>
              <w:t>gruppnummer etc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CC6" w:rsidRDefault="00005CC6" w:rsidP="00B53120">
            <w:pPr>
              <w:pStyle w:val="Tabellrubrik"/>
              <w:ind w:left="0" w:right="-85"/>
            </w:pPr>
            <w:r>
              <w:t>F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CC6" w:rsidRDefault="00005CC6" w:rsidP="008238C1">
            <w:pPr>
              <w:pStyle w:val="Tabellrubrik"/>
              <w:ind w:left="0" w:right="-85" w:hanging="107"/>
            </w:pPr>
            <w:r>
              <w:t>PEN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5CC6" w:rsidRDefault="00005CC6" w:rsidP="00242C55">
            <w:pPr>
              <w:pStyle w:val="Tabellrubrik"/>
              <w:ind w:left="0" w:right="-85"/>
            </w:pPr>
            <w:r>
              <w:t>Anmärkning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5CC6" w:rsidRDefault="00005CC6" w:rsidP="00242C55">
            <w:pPr>
              <w:pStyle w:val="Tabellrubrik"/>
              <w:ind w:left="0" w:right="-85"/>
            </w:pPr>
            <w:r>
              <w:t>Kontroll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05CC6" w:rsidRDefault="00005CC6" w:rsidP="00DF4460">
            <w:pPr>
              <w:pStyle w:val="Tabellrubrik"/>
              <w:ind w:left="0" w:right="-85"/>
            </w:pPr>
            <w:r>
              <w:t>Fel åtgärdat</w:t>
            </w:r>
          </w:p>
        </w:tc>
      </w:tr>
      <w:tr w:rsidR="00005CC6" w:rsidTr="00005CC6">
        <w:trPr>
          <w:trHeight w:val="280"/>
          <w:tblHeader/>
        </w:trPr>
        <w:tc>
          <w:tcPr>
            <w:tcW w:w="1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9D55B0">
            <w:pPr>
              <w:spacing w:line="260" w:lineRule="exact"/>
              <w:ind w:right="-57"/>
              <w:rPr>
                <w:rFonts w:ascii="Courier New" w:hAnsi="Courier New"/>
                <w:sz w:val="20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794C62">
            <w:pPr>
              <w:pStyle w:val="Tabelltext"/>
              <w:ind w:left="-35"/>
            </w:pPr>
            <w:r>
              <w:t>L 1-jord</w:t>
            </w:r>
          </w:p>
          <w:p w:rsidR="00005CC6" w:rsidRDefault="00005CC6" w:rsidP="00794C62">
            <w:pPr>
              <w:pStyle w:val="Tabelltext"/>
              <w:ind w:left="-35"/>
            </w:pPr>
            <w:r>
              <w:t>Mohm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DC75DD">
            <w:pPr>
              <w:pStyle w:val="Tabelltext"/>
              <w:ind w:left="-35"/>
            </w:pPr>
            <w:r>
              <w:t>L 2-jord</w:t>
            </w:r>
          </w:p>
          <w:p w:rsidR="00005CC6" w:rsidRDefault="00005CC6" w:rsidP="00DC75DD">
            <w:pPr>
              <w:pStyle w:val="Tabelltext"/>
              <w:ind w:left="-35"/>
            </w:pPr>
            <w:r>
              <w:t>Mohm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794C62">
            <w:pPr>
              <w:pStyle w:val="Tabelltext"/>
              <w:ind w:left="-35"/>
            </w:pPr>
            <w:r>
              <w:t>L 3-jord</w:t>
            </w:r>
          </w:p>
          <w:p w:rsidR="00005CC6" w:rsidRDefault="00005CC6" w:rsidP="00794C62">
            <w:pPr>
              <w:pStyle w:val="Tabelltext"/>
              <w:ind w:left="-35"/>
            </w:pPr>
            <w:r>
              <w:t>Mohm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8238C1">
            <w:pPr>
              <w:pStyle w:val="Tabelltext"/>
              <w:ind w:left="-35"/>
              <w:jc w:val="center"/>
            </w:pPr>
            <w:r>
              <w:t>L3-L2</w:t>
            </w:r>
          </w:p>
          <w:p w:rsidR="00005CC6" w:rsidRDefault="00005CC6" w:rsidP="008238C1">
            <w:pPr>
              <w:pStyle w:val="Tabelltext"/>
              <w:ind w:left="-35"/>
              <w:jc w:val="center"/>
            </w:pPr>
            <w:r>
              <w:t>Mohm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8238C1">
            <w:pPr>
              <w:pStyle w:val="Tabelltext"/>
              <w:ind w:left="-35"/>
              <w:jc w:val="center"/>
            </w:pPr>
            <w:r>
              <w:t>L1-L3</w:t>
            </w:r>
          </w:p>
          <w:p w:rsidR="00005CC6" w:rsidRDefault="00005CC6" w:rsidP="008238C1">
            <w:pPr>
              <w:pStyle w:val="Tabelltext"/>
              <w:ind w:left="-35"/>
              <w:jc w:val="center"/>
            </w:pPr>
            <w:r>
              <w:t>Mohm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8238C1">
            <w:pPr>
              <w:pStyle w:val="Tabelltext"/>
              <w:ind w:left="-35"/>
              <w:jc w:val="center"/>
            </w:pPr>
            <w:r>
              <w:t>L2-L3</w:t>
            </w:r>
          </w:p>
          <w:p w:rsidR="00005CC6" w:rsidRDefault="00005CC6" w:rsidP="008238C1">
            <w:pPr>
              <w:pStyle w:val="Tabelltext"/>
              <w:ind w:left="-35"/>
              <w:jc w:val="center"/>
            </w:pPr>
            <w:r>
              <w:t>Mohm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8238C1">
            <w:pPr>
              <w:pStyle w:val="Tabelltext"/>
              <w:ind w:left="0" w:hanging="107"/>
              <w:jc w:val="center"/>
            </w:pPr>
            <w:r>
              <w:t>P-EN</w:t>
            </w:r>
          </w:p>
          <w:p w:rsidR="00005CC6" w:rsidRDefault="00005CC6" w:rsidP="008238C1">
            <w:pPr>
              <w:pStyle w:val="Tabelltext"/>
              <w:ind w:left="0" w:hanging="107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242C55">
            <w:pPr>
              <w:pStyle w:val="Tabelltex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242C55">
            <w:pPr>
              <w:pStyle w:val="Tabelltext"/>
              <w:ind w:left="0"/>
            </w:pPr>
            <w:r>
              <w:t>Sig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242C55">
            <w:pPr>
              <w:pStyle w:val="Tabelltext"/>
              <w:ind w:left="0"/>
            </w:pPr>
            <w:r>
              <w:t>Datu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5CC6" w:rsidRDefault="00005CC6" w:rsidP="00242C55">
            <w:pPr>
              <w:pStyle w:val="Tabelltext"/>
              <w:ind w:left="0"/>
            </w:pPr>
            <w:r>
              <w:t>Sign</w:t>
            </w:r>
          </w:p>
        </w:tc>
      </w:tr>
      <w:tr w:rsidR="00005CC6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CC6" w:rsidRDefault="00005CC6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  <w:tr w:rsidR="0082381C" w:rsidTr="0082381C">
        <w:trPr>
          <w:trHeight w:val="280"/>
        </w:trPr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 w:right="0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381C" w:rsidRDefault="0082381C" w:rsidP="0082381C">
            <w:pPr>
              <w:pStyle w:val="Tabelltext"/>
              <w:ind w:left="0"/>
              <w:jc w:val="center"/>
            </w:pPr>
          </w:p>
        </w:tc>
      </w:tr>
    </w:tbl>
    <w:p w:rsidR="00BC19A5" w:rsidRDefault="00BC19A5">
      <w:pPr>
        <w:pStyle w:val="Sidhuvud"/>
        <w:tabs>
          <w:tab w:val="left" w:pos="1304"/>
        </w:tabs>
        <w:spacing w:line="20" w:lineRule="exact"/>
      </w:pPr>
    </w:p>
    <w:sectPr w:rsidR="00BC19A5" w:rsidSect="00DD42BF">
      <w:type w:val="continuous"/>
      <w:pgSz w:w="16838" w:h="11906" w:orient="landscape"/>
      <w:pgMar w:top="624" w:right="624" w:bottom="851" w:left="107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1B" w:rsidRDefault="00C25E1B">
      <w:r>
        <w:separator/>
      </w:r>
    </w:p>
  </w:endnote>
  <w:endnote w:type="continuationSeparator" w:id="0">
    <w:p w:rsidR="00C25E1B" w:rsidRDefault="00C2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56" w:rsidRPr="001B2FFB" w:rsidRDefault="001C3156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i/>
        <w:sz w:val="14"/>
        <w:szCs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 w:rsidR="00154270">
      <w:rPr>
        <w:i/>
        <w:sz w:val="14"/>
        <w:szCs w:val="14"/>
      </w:rPr>
      <w:t>8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1B" w:rsidRDefault="00C25E1B">
      <w:r>
        <w:separator/>
      </w:r>
    </w:p>
  </w:footnote>
  <w:footnote w:type="continuationSeparator" w:id="0">
    <w:p w:rsidR="00C25E1B" w:rsidRDefault="00C2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56" w:rsidRDefault="00154270">
    <w:pPr>
      <w:pStyle w:val="Sidhuvud"/>
      <w:spacing w:after="20" w:line="200" w:lineRule="exact"/>
      <w:ind w:right="113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2E523C">
      <w:rPr>
        <w:noProof/>
      </w:rPr>
      <w:t>1</w:t>
    </w:r>
    <w:r>
      <w:rPr>
        <w:noProof/>
      </w:rPr>
      <w:fldChar w:fldCharType="end"/>
    </w:r>
    <w:r w:rsidR="001C3156">
      <w:t>(</w:t>
    </w:r>
    <w:fldSimple w:instr=" NUMPAGES  \* MERGEFORMAT ">
      <w:r w:rsidR="002E523C">
        <w:rPr>
          <w:noProof/>
        </w:rPr>
        <w:t>1</w:t>
      </w:r>
    </w:fldSimple>
    <w:r w:rsidR="001C3156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B50"/>
    <w:rsid w:val="00005CC6"/>
    <w:rsid w:val="000629F2"/>
    <w:rsid w:val="00086D32"/>
    <w:rsid w:val="000F0B50"/>
    <w:rsid w:val="001535BE"/>
    <w:rsid w:val="00154270"/>
    <w:rsid w:val="001B2FFB"/>
    <w:rsid w:val="001C3156"/>
    <w:rsid w:val="00230245"/>
    <w:rsid w:val="00242C55"/>
    <w:rsid w:val="00252704"/>
    <w:rsid w:val="00252D52"/>
    <w:rsid w:val="00253A67"/>
    <w:rsid w:val="002569E4"/>
    <w:rsid w:val="00282196"/>
    <w:rsid w:val="002C7177"/>
    <w:rsid w:val="002D6286"/>
    <w:rsid w:val="002E523C"/>
    <w:rsid w:val="002F1817"/>
    <w:rsid w:val="00351BBE"/>
    <w:rsid w:val="003A1C93"/>
    <w:rsid w:val="004536A2"/>
    <w:rsid w:val="00453CA1"/>
    <w:rsid w:val="00495B09"/>
    <w:rsid w:val="004D71E9"/>
    <w:rsid w:val="00557588"/>
    <w:rsid w:val="00580126"/>
    <w:rsid w:val="005A7A7F"/>
    <w:rsid w:val="00601D60"/>
    <w:rsid w:val="00624213"/>
    <w:rsid w:val="006347E3"/>
    <w:rsid w:val="00646A8C"/>
    <w:rsid w:val="00685934"/>
    <w:rsid w:val="006C3080"/>
    <w:rsid w:val="0071047B"/>
    <w:rsid w:val="00722931"/>
    <w:rsid w:val="0073246A"/>
    <w:rsid w:val="00793BCB"/>
    <w:rsid w:val="00794C62"/>
    <w:rsid w:val="008065D7"/>
    <w:rsid w:val="00822878"/>
    <w:rsid w:val="0082381C"/>
    <w:rsid w:val="008238C1"/>
    <w:rsid w:val="008779D5"/>
    <w:rsid w:val="00883716"/>
    <w:rsid w:val="008C5F0B"/>
    <w:rsid w:val="0092249B"/>
    <w:rsid w:val="00941F8E"/>
    <w:rsid w:val="00952B1B"/>
    <w:rsid w:val="009D2E0C"/>
    <w:rsid w:val="009D55B0"/>
    <w:rsid w:val="009E3307"/>
    <w:rsid w:val="00A16AE4"/>
    <w:rsid w:val="00A416C9"/>
    <w:rsid w:val="00A62B3C"/>
    <w:rsid w:val="00A732FF"/>
    <w:rsid w:val="00AC4F3A"/>
    <w:rsid w:val="00B12C4C"/>
    <w:rsid w:val="00B17839"/>
    <w:rsid w:val="00B53120"/>
    <w:rsid w:val="00B653D9"/>
    <w:rsid w:val="00BC0F90"/>
    <w:rsid w:val="00BC19A5"/>
    <w:rsid w:val="00BD5C7B"/>
    <w:rsid w:val="00C25E1B"/>
    <w:rsid w:val="00C8255F"/>
    <w:rsid w:val="00D32476"/>
    <w:rsid w:val="00D47004"/>
    <w:rsid w:val="00DB4ADE"/>
    <w:rsid w:val="00DC75DD"/>
    <w:rsid w:val="00DD42BF"/>
    <w:rsid w:val="00DE51F5"/>
    <w:rsid w:val="00DF1FAC"/>
    <w:rsid w:val="00DF4460"/>
    <w:rsid w:val="00DF46AD"/>
    <w:rsid w:val="00E0375E"/>
    <w:rsid w:val="00E408B4"/>
    <w:rsid w:val="00E60E22"/>
    <w:rsid w:val="00E6105F"/>
    <w:rsid w:val="00E61DF9"/>
    <w:rsid w:val="00E77C90"/>
    <w:rsid w:val="00E86D22"/>
    <w:rsid w:val="00F60003"/>
    <w:rsid w:val="00F65091"/>
    <w:rsid w:val="00F802A7"/>
    <w:rsid w:val="00FA2D76"/>
    <w:rsid w:val="00FA740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58C44"/>
  <w15:docId w15:val="{7AEBB3CB-A0C1-48C1-B998-3662ED09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839"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B17839"/>
    <w:pPr>
      <w:keepNext/>
      <w:spacing w:line="220" w:lineRule="exact"/>
      <w:ind w:left="-57" w:right="-57"/>
      <w:jc w:val="right"/>
      <w:outlineLvl w:val="0"/>
    </w:pPr>
    <w:rPr>
      <w:rFonts w:eastAsiaTheme="minorEastAsia"/>
      <w:i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B17839"/>
    <w:pPr>
      <w:keepNext/>
      <w:spacing w:before="240" w:after="60"/>
      <w:outlineLvl w:val="1"/>
    </w:pPr>
    <w:rPr>
      <w:rFonts w:eastAsiaTheme="minorEastAsia"/>
      <w:b/>
      <w:i/>
      <w:sz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B17839"/>
    <w:pPr>
      <w:keepNext/>
      <w:spacing w:before="240" w:after="60"/>
      <w:outlineLvl w:val="2"/>
    </w:pPr>
    <w:rPr>
      <w:rFonts w:eastAsiaTheme="minorEastAsia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1783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17839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178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83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Sidhuvud">
    <w:name w:val="header"/>
    <w:basedOn w:val="Normal"/>
    <w:link w:val="Sidhuvud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1783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B178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17839"/>
    <w:rPr>
      <w:rFonts w:ascii="Arial" w:hAnsi="Arial"/>
      <w:sz w:val="18"/>
    </w:rPr>
  </w:style>
  <w:style w:type="paragraph" w:customStyle="1" w:styleId="Tabelltext">
    <w:name w:val="Tabelltext"/>
    <w:basedOn w:val="Normal"/>
    <w:rsid w:val="00B17839"/>
    <w:pPr>
      <w:spacing w:before="20" w:after="20"/>
      <w:ind w:left="-57" w:right="-57"/>
    </w:pPr>
  </w:style>
  <w:style w:type="paragraph" w:customStyle="1" w:styleId="Tabellrubrik">
    <w:name w:val="Tabellrubrik"/>
    <w:basedOn w:val="Normal"/>
    <w:rsid w:val="00B17839"/>
    <w:pPr>
      <w:spacing w:before="20" w:after="20"/>
      <w:ind w:left="-57" w:right="-57"/>
      <w:jc w:val="center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0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947-561F-4047-8C46-F2DFEE2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- Rörinstallation Injustering och flödesmätning</vt:lpstr>
    </vt:vector>
  </TitlesOfParts>
  <Manager>AZ</Manager>
  <Company>Sign On AB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Rörinstallation Injustering och flödesmätning</dc:title>
  <dc:subject>Svensk Byggtjänst</dc:subject>
  <dc:creator>IvSt</dc:creator>
  <cp:keywords>SBT019</cp:keywords>
  <dc:description/>
  <cp:lastModifiedBy>Maria Allard</cp:lastModifiedBy>
  <cp:revision>3</cp:revision>
  <cp:lastPrinted>2009-12-15T14:15:00Z</cp:lastPrinted>
  <dcterms:created xsi:type="dcterms:W3CDTF">2014-02-19T11:42:00Z</dcterms:created>
  <dcterms:modified xsi:type="dcterms:W3CDTF">2016-10-23T10:06:00Z</dcterms:modified>
</cp:coreProperties>
</file>